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E724" w14:textId="77777777" w:rsidR="00CF6E6C" w:rsidRDefault="00726EC6" w:rsidP="00CF6E6C">
      <w:pPr>
        <w:rPr>
          <w:sz w:val="28"/>
          <w:szCs w:val="28"/>
        </w:rPr>
      </w:pPr>
      <w:r>
        <w:t>Prot. N°…………del      /       /        /</w:t>
      </w:r>
      <w:r>
        <w:tab/>
      </w:r>
      <w:r>
        <w:tab/>
      </w:r>
      <w:r>
        <w:tab/>
      </w:r>
      <w:r>
        <w:tab/>
        <w:t xml:space="preserve">              </w:t>
      </w:r>
      <w:r w:rsidR="00CF6E6C">
        <w:rPr>
          <w:sz w:val="28"/>
          <w:szCs w:val="28"/>
        </w:rPr>
        <w:t>AL COMUNE DI CATANZARO</w:t>
      </w:r>
    </w:p>
    <w:p w14:paraId="0D5A523B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-</w:t>
      </w:r>
      <w:r w:rsidRPr="00460F61">
        <w:rPr>
          <w:sz w:val="20"/>
          <w:szCs w:val="20"/>
        </w:rPr>
        <w:t>Settore Servizi Finanziari-</w:t>
      </w:r>
    </w:p>
    <w:p w14:paraId="5D11688A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Area Tributi</w:t>
      </w:r>
    </w:p>
    <w:p w14:paraId="7FE45E6E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7571">
        <w:rPr>
          <w:sz w:val="20"/>
          <w:szCs w:val="20"/>
        </w:rPr>
        <w:t>Via Argento,3 Palazzo Scacco Matto</w:t>
      </w:r>
    </w:p>
    <w:p w14:paraId="77079C2A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88100 Catanzaro</w:t>
      </w:r>
    </w:p>
    <w:p w14:paraId="79FF0159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>Oggetto: Domanda di rateizzazione canoni idrici.</w:t>
      </w:r>
    </w:p>
    <w:p w14:paraId="46E3AA8B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>- l -   sottoscritto/a -------------------------------------------------------------------nato/a a-----------------------------------------------------</w:t>
      </w:r>
    </w:p>
    <w:p w14:paraId="2712700A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>il------------------------</w:t>
      </w:r>
      <w:r w:rsidR="00C401A5">
        <w:rPr>
          <w:sz w:val="20"/>
          <w:szCs w:val="20"/>
        </w:rPr>
        <w:t>--</w:t>
      </w:r>
      <w:r>
        <w:rPr>
          <w:sz w:val="20"/>
          <w:szCs w:val="20"/>
        </w:rPr>
        <w:t>residente in ----------------------------------------------</w:t>
      </w:r>
      <w:r w:rsidR="004013A1">
        <w:rPr>
          <w:sz w:val="20"/>
          <w:szCs w:val="20"/>
        </w:rPr>
        <w:t>---</w:t>
      </w:r>
      <w:r>
        <w:rPr>
          <w:sz w:val="20"/>
          <w:szCs w:val="20"/>
        </w:rPr>
        <w:t>alla via---------------------------</w:t>
      </w:r>
      <w:r w:rsidR="00C401A5">
        <w:rPr>
          <w:sz w:val="20"/>
          <w:szCs w:val="20"/>
        </w:rPr>
        <w:t>----------------------------</w:t>
      </w:r>
    </w:p>
    <w:p w14:paraId="0960E56F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</w:t>
      </w:r>
      <w:r w:rsidR="00C401A5">
        <w:rPr>
          <w:sz w:val="20"/>
          <w:szCs w:val="20"/>
        </w:rPr>
        <w:t>--------------- n°</w:t>
      </w:r>
      <w:r w:rsidR="004013A1">
        <w:rPr>
          <w:sz w:val="20"/>
          <w:szCs w:val="20"/>
        </w:rPr>
        <w:t>----------</w:t>
      </w:r>
      <w:r w:rsidR="00C401A5">
        <w:rPr>
          <w:sz w:val="20"/>
          <w:szCs w:val="20"/>
        </w:rPr>
        <w:t xml:space="preserve">  </w:t>
      </w:r>
      <w:r>
        <w:rPr>
          <w:sz w:val="20"/>
          <w:szCs w:val="20"/>
        </w:rPr>
        <w:t>c.a.p. ----------------- tel-------------------------------------------------</w:t>
      </w:r>
    </w:p>
    <w:p w14:paraId="654E96D5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>Codice Fiscale -----------------------------------------------------------------------------------------------</w:t>
      </w:r>
    </w:p>
    <w:p w14:paraId="12FD5C79" w14:textId="77777777" w:rsidR="00CF6E6C" w:rsidRDefault="00000000" w:rsidP="00CF6E6C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 w14:anchorId="1CD71561">
          <v:rect id="_x0000_s1026" style="position:absolute;margin-left:-.7pt;margin-top:1.15pt;width:10.5pt;height:7.15pt;z-index:251660288"/>
        </w:pict>
      </w:r>
      <w:r w:rsidR="00CF6E6C">
        <w:rPr>
          <w:sz w:val="20"/>
          <w:szCs w:val="20"/>
        </w:rPr>
        <w:t xml:space="preserve">       In qualità di legale  rappresentante dell’ente/società/condominio ----------------------------------------------------------------</w:t>
      </w:r>
    </w:p>
    <w:p w14:paraId="1CD1416F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 codice fiscale -------------------------------------------------------------------------------</w:t>
      </w:r>
    </w:p>
    <w:p w14:paraId="22C81100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>Premesso che è debitore nei confronti di codesta Amministrazione dei canoni idrici per un importo complessivo di</w:t>
      </w:r>
    </w:p>
    <w:p w14:paraId="7040E006" w14:textId="77777777" w:rsidR="00CF6E6C" w:rsidRDefault="004013A1" w:rsidP="00CF6E6C">
      <w:pPr>
        <w:rPr>
          <w:sz w:val="20"/>
          <w:szCs w:val="20"/>
        </w:rPr>
      </w:pPr>
      <w:r>
        <w:rPr>
          <w:sz w:val="20"/>
          <w:szCs w:val="20"/>
        </w:rPr>
        <w:t>€ ------------------------</w:t>
      </w:r>
      <w:r w:rsidR="00CF6E6C">
        <w:rPr>
          <w:sz w:val="20"/>
          <w:szCs w:val="20"/>
        </w:rPr>
        <w:t xml:space="preserve"> riferiti all’utenza n°--------------- sita in Catanzaro alla via-------------------------------------------------------</w:t>
      </w:r>
      <w:r>
        <w:rPr>
          <w:sz w:val="20"/>
          <w:szCs w:val="20"/>
        </w:rPr>
        <w:t>--</w:t>
      </w:r>
    </w:p>
    <w:p w14:paraId="03DF3AC6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>Relativi alle seguenti annual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71"/>
        <w:gridCol w:w="3272"/>
        <w:gridCol w:w="3272"/>
      </w:tblGrid>
      <w:tr w:rsidR="00BA450B" w14:paraId="7F1F6214" w14:textId="77777777" w:rsidTr="00AB6DAF">
        <w:trPr>
          <w:trHeight w:val="753"/>
        </w:trPr>
        <w:tc>
          <w:tcPr>
            <w:tcW w:w="3271" w:type="dxa"/>
          </w:tcPr>
          <w:p w14:paraId="74179C15" w14:textId="34BE9AAD" w:rsidR="00803370" w:rsidRPr="00BC1E74" w:rsidRDefault="00AB6DAF" w:rsidP="008033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rtamento esecutivo anno</w:t>
            </w:r>
            <w:r w:rsidRPr="00BC1E74">
              <w:rPr>
                <w:rFonts w:cstheme="minorHAnsi"/>
                <w:sz w:val="20"/>
                <w:szCs w:val="20"/>
              </w:rPr>
              <w:t xml:space="preserve"> 2021 €</w:t>
            </w:r>
          </w:p>
        </w:tc>
        <w:tc>
          <w:tcPr>
            <w:tcW w:w="3272" w:type="dxa"/>
          </w:tcPr>
          <w:p w14:paraId="55B33678" w14:textId="77777777" w:rsidR="00AB6DAF" w:rsidRPr="00BC1E74" w:rsidRDefault="00AB6DAF" w:rsidP="00AB6D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rtamento esecutivo anno</w:t>
            </w:r>
            <w:r w:rsidRPr="00BC1E74">
              <w:rPr>
                <w:rFonts w:cstheme="minorHAnsi"/>
                <w:sz w:val="20"/>
                <w:szCs w:val="20"/>
              </w:rPr>
              <w:t xml:space="preserve"> 2022 €</w:t>
            </w:r>
          </w:p>
          <w:p w14:paraId="192A2FE1" w14:textId="5B39DBD4" w:rsidR="00BA450B" w:rsidRPr="00BC1E74" w:rsidRDefault="00BA450B" w:rsidP="00CF6E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2" w:type="dxa"/>
          </w:tcPr>
          <w:p w14:paraId="56AB9565" w14:textId="09494033" w:rsidR="00D320D2" w:rsidRPr="00BC1E74" w:rsidRDefault="00AB6DAF" w:rsidP="00DC3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rtamento esecutivo anno</w:t>
            </w:r>
            <w:r w:rsidRPr="00BC1E74">
              <w:rPr>
                <w:rFonts w:cstheme="minorHAnsi"/>
                <w:sz w:val="20"/>
                <w:szCs w:val="20"/>
              </w:rPr>
              <w:t xml:space="preserve"> 2023 €</w:t>
            </w:r>
          </w:p>
          <w:p w14:paraId="0F8F14D8" w14:textId="2F29D99C" w:rsidR="00BA450B" w:rsidRPr="00BC1E74" w:rsidRDefault="00BA450B" w:rsidP="00DC30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450B" w14:paraId="4C96AAE7" w14:textId="77777777" w:rsidTr="002A3FD9">
        <w:trPr>
          <w:trHeight w:val="373"/>
        </w:trPr>
        <w:tc>
          <w:tcPr>
            <w:tcW w:w="3271" w:type="dxa"/>
          </w:tcPr>
          <w:p w14:paraId="11AFBA41" w14:textId="3667890A" w:rsidR="00BA450B" w:rsidRPr="00BC1E74" w:rsidRDefault="00AB6DAF" w:rsidP="00D32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tura anno 2024/2025 €</w:t>
            </w:r>
          </w:p>
        </w:tc>
        <w:tc>
          <w:tcPr>
            <w:tcW w:w="3272" w:type="dxa"/>
          </w:tcPr>
          <w:p w14:paraId="1D8900EB" w14:textId="784962E8" w:rsidR="00BA450B" w:rsidRPr="00BC1E74" w:rsidRDefault="00BA450B" w:rsidP="00CF6E6C">
            <w:pPr>
              <w:rPr>
                <w:rFonts w:cstheme="minorHAnsi"/>
                <w:sz w:val="20"/>
                <w:szCs w:val="20"/>
              </w:rPr>
            </w:pPr>
          </w:p>
          <w:p w14:paraId="32645C9D" w14:textId="77777777" w:rsidR="00BC1E74" w:rsidRPr="00BC1E74" w:rsidRDefault="00BC1E74" w:rsidP="00CF6E6C">
            <w:pPr>
              <w:rPr>
                <w:rFonts w:cstheme="minorHAnsi"/>
                <w:sz w:val="20"/>
                <w:szCs w:val="20"/>
              </w:rPr>
            </w:pPr>
          </w:p>
          <w:p w14:paraId="70DEF61A" w14:textId="2216D13F" w:rsidR="00BA450B" w:rsidRPr="00BC1E74" w:rsidRDefault="00BA450B" w:rsidP="00D320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2" w:type="dxa"/>
          </w:tcPr>
          <w:p w14:paraId="34942D2C" w14:textId="77777777" w:rsidR="00BA450B" w:rsidRPr="00BC1E74" w:rsidRDefault="00BA450B" w:rsidP="00CF6E6C">
            <w:pPr>
              <w:rPr>
                <w:rFonts w:cstheme="minorHAnsi"/>
                <w:sz w:val="20"/>
                <w:szCs w:val="20"/>
              </w:rPr>
            </w:pPr>
          </w:p>
          <w:p w14:paraId="3395AFDA" w14:textId="77777777" w:rsidR="00BA450B" w:rsidRPr="00BC1E74" w:rsidRDefault="00BA450B" w:rsidP="00CF6E6C">
            <w:pPr>
              <w:rPr>
                <w:rFonts w:cstheme="minorHAnsi"/>
                <w:sz w:val="20"/>
                <w:szCs w:val="20"/>
              </w:rPr>
            </w:pPr>
          </w:p>
          <w:p w14:paraId="108800E2" w14:textId="60663075" w:rsidR="00BA450B" w:rsidRPr="00BC1E74" w:rsidRDefault="00BA450B" w:rsidP="00D320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2740BA" w14:textId="77777777" w:rsidR="0068780C" w:rsidRDefault="0068780C" w:rsidP="00CF6E6C">
      <w:pPr>
        <w:rPr>
          <w:sz w:val="20"/>
          <w:szCs w:val="20"/>
        </w:rPr>
      </w:pPr>
    </w:p>
    <w:p w14:paraId="3BEAED1F" w14:textId="77777777" w:rsidR="00CF6E6C" w:rsidRDefault="00CF6E6C" w:rsidP="00CF6E6C">
      <w:pPr>
        <w:rPr>
          <w:sz w:val="20"/>
          <w:szCs w:val="20"/>
        </w:rPr>
      </w:pPr>
      <w:r>
        <w:rPr>
          <w:sz w:val="20"/>
          <w:szCs w:val="20"/>
        </w:rPr>
        <w:t xml:space="preserve">Visto quanto stabilito dalla </w:t>
      </w:r>
      <w:r w:rsidR="00726EC6">
        <w:rPr>
          <w:sz w:val="20"/>
          <w:szCs w:val="20"/>
        </w:rPr>
        <w:t>legge 160/2019 art. 1 comma 79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552C9" w14:paraId="58B00F3F" w14:textId="77777777" w:rsidTr="00726EC6">
        <w:trPr>
          <w:trHeight w:val="271"/>
        </w:trPr>
        <w:tc>
          <w:tcPr>
            <w:tcW w:w="9778" w:type="dxa"/>
          </w:tcPr>
          <w:p w14:paraId="3E979807" w14:textId="77777777" w:rsidR="005552C9" w:rsidRDefault="00726EC6" w:rsidP="0072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o a euro 100,00 nessuna rateizzazione</w:t>
            </w:r>
          </w:p>
        </w:tc>
      </w:tr>
      <w:tr w:rsidR="005552C9" w14:paraId="101933E9" w14:textId="77777777" w:rsidTr="00726EC6">
        <w:trPr>
          <w:trHeight w:val="271"/>
        </w:trPr>
        <w:tc>
          <w:tcPr>
            <w:tcW w:w="9778" w:type="dxa"/>
          </w:tcPr>
          <w:p w14:paraId="7545C165" w14:textId="77777777" w:rsidR="005552C9" w:rsidRDefault="005552C9" w:rsidP="00726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 </w:t>
            </w:r>
            <w:r w:rsidR="00726EC6">
              <w:rPr>
                <w:sz w:val="20"/>
                <w:szCs w:val="20"/>
              </w:rPr>
              <w:t xml:space="preserve">euro </w:t>
            </w:r>
            <w:r w:rsidR="002A00A5">
              <w:rPr>
                <w:sz w:val="20"/>
                <w:szCs w:val="20"/>
              </w:rPr>
              <w:t xml:space="preserve">   </w:t>
            </w:r>
            <w:r w:rsidR="00726EC6">
              <w:rPr>
                <w:sz w:val="20"/>
                <w:szCs w:val="20"/>
              </w:rPr>
              <w:t xml:space="preserve">101,01 </w:t>
            </w:r>
            <w:r w:rsidR="002A00A5">
              <w:rPr>
                <w:sz w:val="20"/>
                <w:szCs w:val="20"/>
              </w:rPr>
              <w:t xml:space="preserve"> </w:t>
            </w:r>
            <w:r w:rsidR="00726EC6">
              <w:rPr>
                <w:sz w:val="20"/>
                <w:szCs w:val="20"/>
              </w:rPr>
              <w:t xml:space="preserve">a euro </w:t>
            </w:r>
            <w:r w:rsidR="002A00A5">
              <w:rPr>
                <w:sz w:val="20"/>
                <w:szCs w:val="20"/>
              </w:rPr>
              <w:t xml:space="preserve">     </w:t>
            </w:r>
            <w:r w:rsidR="00726EC6">
              <w:rPr>
                <w:sz w:val="20"/>
                <w:szCs w:val="20"/>
              </w:rPr>
              <w:t xml:space="preserve">500,00 </w:t>
            </w:r>
            <w:r>
              <w:rPr>
                <w:sz w:val="20"/>
                <w:szCs w:val="20"/>
              </w:rPr>
              <w:t xml:space="preserve"> fino a</w:t>
            </w:r>
            <w:r w:rsidR="00726EC6">
              <w:rPr>
                <w:sz w:val="20"/>
                <w:szCs w:val="20"/>
              </w:rPr>
              <w:t xml:space="preserve"> quattro rate mensili</w:t>
            </w:r>
          </w:p>
        </w:tc>
      </w:tr>
      <w:tr w:rsidR="005552C9" w14:paraId="56AF7A0A" w14:textId="77777777" w:rsidTr="00726EC6">
        <w:trPr>
          <w:trHeight w:val="271"/>
        </w:trPr>
        <w:tc>
          <w:tcPr>
            <w:tcW w:w="9778" w:type="dxa"/>
          </w:tcPr>
          <w:p w14:paraId="31E91AA2" w14:textId="77777777" w:rsidR="005552C9" w:rsidRDefault="005552C9" w:rsidP="002A0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  <w:r w:rsidR="00726EC6">
              <w:rPr>
                <w:sz w:val="20"/>
                <w:szCs w:val="20"/>
              </w:rPr>
              <w:t xml:space="preserve"> euro </w:t>
            </w:r>
            <w:r w:rsidR="002A00A5">
              <w:rPr>
                <w:sz w:val="20"/>
                <w:szCs w:val="20"/>
              </w:rPr>
              <w:t xml:space="preserve">   </w:t>
            </w:r>
            <w:r w:rsidR="00726EC6">
              <w:rPr>
                <w:sz w:val="20"/>
                <w:szCs w:val="20"/>
              </w:rPr>
              <w:t>500,01</w:t>
            </w:r>
            <w:r w:rsidR="002A00A5">
              <w:rPr>
                <w:sz w:val="20"/>
                <w:szCs w:val="20"/>
              </w:rPr>
              <w:t xml:space="preserve"> </w:t>
            </w:r>
            <w:r w:rsidR="00726EC6">
              <w:rPr>
                <w:sz w:val="20"/>
                <w:szCs w:val="20"/>
              </w:rPr>
              <w:t xml:space="preserve"> a euro </w:t>
            </w:r>
            <w:r w:rsidR="002A00A5">
              <w:rPr>
                <w:sz w:val="20"/>
                <w:szCs w:val="20"/>
              </w:rPr>
              <w:t xml:space="preserve">  </w:t>
            </w:r>
            <w:r w:rsidR="00726EC6">
              <w:rPr>
                <w:sz w:val="20"/>
                <w:szCs w:val="20"/>
              </w:rPr>
              <w:t>3.</w:t>
            </w:r>
            <w:r w:rsidR="00C56035">
              <w:rPr>
                <w:sz w:val="20"/>
                <w:szCs w:val="20"/>
              </w:rPr>
              <w:t>000,00 da cinque a dodici rate mensili</w:t>
            </w:r>
          </w:p>
        </w:tc>
      </w:tr>
      <w:tr w:rsidR="005552C9" w14:paraId="338C50D2" w14:textId="77777777" w:rsidTr="00726EC6">
        <w:trPr>
          <w:trHeight w:val="285"/>
        </w:trPr>
        <w:tc>
          <w:tcPr>
            <w:tcW w:w="9778" w:type="dxa"/>
          </w:tcPr>
          <w:p w14:paraId="24E9AC86" w14:textId="77777777" w:rsidR="005552C9" w:rsidRDefault="005552C9" w:rsidP="002A0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 </w:t>
            </w:r>
            <w:r w:rsidR="002A00A5">
              <w:rPr>
                <w:sz w:val="20"/>
                <w:szCs w:val="20"/>
              </w:rPr>
              <w:t>euro 3.000,01  a euro   6.000,00 da tredici a ventiquattro rate mensili</w:t>
            </w:r>
          </w:p>
        </w:tc>
      </w:tr>
      <w:tr w:rsidR="00726EC6" w14:paraId="4B9B7FCD" w14:textId="77777777" w:rsidTr="00726EC6">
        <w:trPr>
          <w:trHeight w:val="285"/>
        </w:trPr>
        <w:tc>
          <w:tcPr>
            <w:tcW w:w="9778" w:type="dxa"/>
          </w:tcPr>
          <w:p w14:paraId="29054E59" w14:textId="77777777" w:rsidR="00726EC6" w:rsidRDefault="002A00A5" w:rsidP="00CF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 euro 6.000,01  a euro 20.000,00 da venticinque a trentasei rate mensili</w:t>
            </w:r>
          </w:p>
        </w:tc>
      </w:tr>
      <w:tr w:rsidR="002A00A5" w14:paraId="5E7238B6" w14:textId="77777777" w:rsidTr="00726EC6">
        <w:trPr>
          <w:trHeight w:val="285"/>
        </w:trPr>
        <w:tc>
          <w:tcPr>
            <w:tcW w:w="9778" w:type="dxa"/>
          </w:tcPr>
          <w:p w14:paraId="2782C2A7" w14:textId="77777777" w:rsidR="002A00A5" w:rsidRDefault="002A00A5" w:rsidP="00CF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tre euro  20.000,00 da trentasette a settantadue rate mensili</w:t>
            </w:r>
          </w:p>
        </w:tc>
      </w:tr>
    </w:tbl>
    <w:p w14:paraId="5EF69939" w14:textId="77777777" w:rsidR="002A00A5" w:rsidRPr="00CD5492" w:rsidRDefault="00592669" w:rsidP="00CF6E6C">
      <w:pPr>
        <w:rPr>
          <w:sz w:val="20"/>
          <w:szCs w:val="20"/>
        </w:rPr>
      </w:pPr>
      <w:r w:rsidRPr="00CD5492">
        <w:rPr>
          <w:sz w:val="20"/>
          <w:szCs w:val="20"/>
        </w:rPr>
        <w:t xml:space="preserve">In caso di mancato pagamento di due rate, anche non consecutive nell’arco dei sei mesi nel corso del periodo di </w:t>
      </w:r>
      <w:r w:rsidR="00CD5492">
        <w:rPr>
          <w:sz w:val="20"/>
          <w:szCs w:val="20"/>
        </w:rPr>
        <w:t xml:space="preserve">           </w:t>
      </w:r>
      <w:r w:rsidR="00CD5492" w:rsidRPr="00CD5492">
        <w:rPr>
          <w:sz w:val="20"/>
          <w:szCs w:val="20"/>
        </w:rPr>
        <w:t>r</w:t>
      </w:r>
      <w:r w:rsidRPr="00CD5492">
        <w:rPr>
          <w:sz w:val="20"/>
          <w:szCs w:val="20"/>
        </w:rPr>
        <w:t>ateazione, il debitore decade automaticamente d</w:t>
      </w:r>
      <w:r w:rsidR="00EE749F" w:rsidRPr="00CD5492">
        <w:rPr>
          <w:sz w:val="20"/>
          <w:szCs w:val="20"/>
        </w:rPr>
        <w:t>al beneficio e il debito non può più</w:t>
      </w:r>
      <w:r w:rsidRPr="00CD5492">
        <w:rPr>
          <w:sz w:val="20"/>
          <w:szCs w:val="20"/>
        </w:rPr>
        <w:t xml:space="preserve"> essere rateizzato; l’intero importo </w:t>
      </w:r>
      <w:r w:rsidR="00CD5492">
        <w:rPr>
          <w:sz w:val="20"/>
          <w:szCs w:val="20"/>
        </w:rPr>
        <w:t xml:space="preserve">     </w:t>
      </w:r>
      <w:r w:rsidRPr="00CD5492">
        <w:rPr>
          <w:sz w:val="20"/>
          <w:szCs w:val="20"/>
        </w:rPr>
        <w:t>ancora dovuto e’ immediatamente riscuotibile in unica soluzione.</w:t>
      </w:r>
    </w:p>
    <w:p w14:paraId="35610A42" w14:textId="77777777" w:rsidR="00C7201B" w:rsidRDefault="00C7201B" w:rsidP="00C7201B">
      <w:pPr>
        <w:spacing w:after="0"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VISTO</w:t>
      </w:r>
    </w:p>
    <w:p w14:paraId="66D344B1" w14:textId="77777777" w:rsidR="00FE3A94" w:rsidRDefault="00C7201B" w:rsidP="00C7201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I AUTORIZZA</w:t>
      </w:r>
    </w:p>
    <w:p w14:paraId="51FF156A" w14:textId="77777777" w:rsidR="00C7201B" w:rsidRDefault="00C7201B" w:rsidP="00C7201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A635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IL</w:t>
      </w:r>
      <w:r w:rsidR="00BA6351">
        <w:rPr>
          <w:sz w:val="20"/>
          <w:szCs w:val="20"/>
        </w:rPr>
        <w:t xml:space="preserve"> FUNZIONARIO</w:t>
      </w:r>
      <w:r w:rsidR="00BA6351">
        <w:rPr>
          <w:sz w:val="20"/>
          <w:szCs w:val="20"/>
        </w:rPr>
        <w:tab/>
      </w:r>
      <w:r w:rsidR="00BA6351">
        <w:rPr>
          <w:sz w:val="20"/>
          <w:szCs w:val="20"/>
        </w:rPr>
        <w:tab/>
      </w:r>
      <w:r w:rsidR="00BA6351">
        <w:rPr>
          <w:sz w:val="20"/>
          <w:szCs w:val="20"/>
        </w:rPr>
        <w:tab/>
      </w:r>
      <w:r w:rsidR="00BA6351">
        <w:rPr>
          <w:sz w:val="20"/>
          <w:szCs w:val="20"/>
        </w:rPr>
        <w:tab/>
      </w:r>
      <w:r w:rsidR="00BA6351">
        <w:rPr>
          <w:sz w:val="20"/>
          <w:szCs w:val="20"/>
        </w:rPr>
        <w:tab/>
      </w:r>
      <w:r w:rsidR="00BA6351">
        <w:rPr>
          <w:sz w:val="20"/>
          <w:szCs w:val="20"/>
        </w:rPr>
        <w:tab/>
      </w:r>
      <w:r w:rsidR="00BA6351">
        <w:rPr>
          <w:sz w:val="20"/>
          <w:szCs w:val="20"/>
        </w:rPr>
        <w:tab/>
        <w:t xml:space="preserve">               Il Dirigente del Settore</w:t>
      </w:r>
    </w:p>
    <w:p w14:paraId="41E5588D" w14:textId="77777777" w:rsidR="0056504E" w:rsidRDefault="000B532C" w:rsidP="00C7201B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(</w:t>
      </w:r>
      <w:r w:rsidR="00830725">
        <w:rPr>
          <w:sz w:val="20"/>
          <w:szCs w:val="20"/>
        </w:rPr>
        <w:t>Dott.ssa Simona Apollini</w:t>
      </w:r>
      <w:r>
        <w:rPr>
          <w:sz w:val="20"/>
          <w:szCs w:val="20"/>
        </w:rPr>
        <w:t>)</w:t>
      </w:r>
      <w:r w:rsidR="00EF4202">
        <w:rPr>
          <w:sz w:val="20"/>
          <w:szCs w:val="20"/>
        </w:rPr>
        <w:t xml:space="preserve">      </w:t>
      </w:r>
      <w:r w:rsidR="00C7201B">
        <w:rPr>
          <w:sz w:val="20"/>
          <w:szCs w:val="20"/>
        </w:rPr>
        <w:t xml:space="preserve">                                             </w:t>
      </w:r>
      <w:r w:rsidR="00BA6351">
        <w:rPr>
          <w:sz w:val="20"/>
          <w:szCs w:val="20"/>
        </w:rPr>
        <w:t xml:space="preserve">                          </w:t>
      </w:r>
      <w:r w:rsidR="00BA6351">
        <w:rPr>
          <w:sz w:val="20"/>
          <w:szCs w:val="20"/>
        </w:rPr>
        <w:tab/>
      </w:r>
      <w:r w:rsidR="00BA6351">
        <w:rPr>
          <w:sz w:val="20"/>
          <w:szCs w:val="20"/>
        </w:rPr>
        <w:tab/>
      </w:r>
      <w:r w:rsidR="00BA6351">
        <w:rPr>
          <w:sz w:val="20"/>
          <w:szCs w:val="20"/>
        </w:rPr>
        <w:tab/>
        <w:t xml:space="preserve">     Servizi Finanziari</w:t>
      </w:r>
    </w:p>
    <w:p w14:paraId="1682F949" w14:textId="77777777" w:rsidR="00C7201B" w:rsidRPr="00BA6351" w:rsidRDefault="00C7201B" w:rsidP="00830725">
      <w:pPr>
        <w:spacing w:after="0"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0725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A6351">
        <w:rPr>
          <w:b/>
          <w:sz w:val="20"/>
          <w:szCs w:val="20"/>
        </w:rPr>
        <w:t>Dott.</w:t>
      </w:r>
      <w:r w:rsidR="00BA6351" w:rsidRPr="00BA6351">
        <w:rPr>
          <w:b/>
          <w:sz w:val="20"/>
          <w:szCs w:val="20"/>
        </w:rPr>
        <w:t xml:space="preserve"> </w:t>
      </w:r>
      <w:r w:rsidR="0026758F" w:rsidRPr="00BA6351">
        <w:rPr>
          <w:b/>
          <w:sz w:val="20"/>
          <w:szCs w:val="20"/>
        </w:rPr>
        <w:t xml:space="preserve"> </w:t>
      </w:r>
      <w:r w:rsidR="00830725">
        <w:rPr>
          <w:b/>
          <w:sz w:val="20"/>
          <w:szCs w:val="20"/>
        </w:rPr>
        <w:t>Paolo Macrina</w:t>
      </w:r>
    </w:p>
    <w:p w14:paraId="39A213C0" w14:textId="77777777" w:rsidR="00E11C72" w:rsidRDefault="00E11C72" w:rsidP="0056504E">
      <w:pPr>
        <w:spacing w:line="240" w:lineRule="atLeast"/>
        <w:jc w:val="center"/>
      </w:pPr>
    </w:p>
    <w:p w14:paraId="19DC895D" w14:textId="77777777" w:rsidR="00EF4202" w:rsidRPr="0056504E" w:rsidRDefault="0056504E" w:rsidP="0056504E">
      <w:pPr>
        <w:spacing w:line="240" w:lineRule="atLeast"/>
        <w:jc w:val="center"/>
      </w:pPr>
      <w:r>
        <w:t>1/2</w:t>
      </w:r>
    </w:p>
    <w:p w14:paraId="3C8E7BBE" w14:textId="77777777" w:rsidR="00FE3A94" w:rsidRDefault="00FE3A94" w:rsidP="00FE3A94">
      <w:pPr>
        <w:jc w:val="center"/>
        <w:rPr>
          <w:sz w:val="20"/>
          <w:szCs w:val="20"/>
        </w:rPr>
      </w:pPr>
      <w:r>
        <w:rPr>
          <w:sz w:val="20"/>
          <w:szCs w:val="20"/>
        </w:rPr>
        <w:t>Chiede</w:t>
      </w:r>
    </w:p>
    <w:p w14:paraId="412E0263" w14:textId="77777777" w:rsidR="00FE3A94" w:rsidRDefault="00FE3A94" w:rsidP="00FE3A94">
      <w:pPr>
        <w:jc w:val="center"/>
        <w:rPr>
          <w:sz w:val="20"/>
          <w:szCs w:val="20"/>
        </w:rPr>
      </w:pPr>
    </w:p>
    <w:p w14:paraId="1D1E6C0E" w14:textId="77777777" w:rsidR="00FE3A94" w:rsidRDefault="00FE3A94" w:rsidP="00FE3A94">
      <w:pPr>
        <w:jc w:val="center"/>
        <w:rPr>
          <w:sz w:val="20"/>
          <w:szCs w:val="20"/>
        </w:rPr>
      </w:pPr>
    </w:p>
    <w:p w14:paraId="332411A1" w14:textId="77777777" w:rsidR="00FE3A94" w:rsidRDefault="00FE3A94" w:rsidP="00FE3A94">
      <w:pPr>
        <w:rPr>
          <w:sz w:val="20"/>
          <w:szCs w:val="20"/>
        </w:rPr>
      </w:pPr>
      <w:r>
        <w:rPr>
          <w:sz w:val="20"/>
          <w:szCs w:val="20"/>
        </w:rPr>
        <w:t>La rateizzazione della somma su indicata,  di € ___________</w:t>
      </w:r>
      <w:r w:rsidR="004013A1">
        <w:rPr>
          <w:sz w:val="20"/>
          <w:szCs w:val="20"/>
        </w:rPr>
        <w:t>_</w:t>
      </w:r>
      <w:r>
        <w:rPr>
          <w:sz w:val="20"/>
          <w:szCs w:val="20"/>
        </w:rPr>
        <w:t xml:space="preserve"> in n° _______</w:t>
      </w:r>
      <w:r w:rsidR="004013A1">
        <w:rPr>
          <w:sz w:val="20"/>
          <w:szCs w:val="20"/>
        </w:rPr>
        <w:t>__</w:t>
      </w:r>
      <w:r>
        <w:rPr>
          <w:sz w:val="20"/>
          <w:szCs w:val="20"/>
        </w:rPr>
        <w:t xml:space="preserve"> non essendo nelle condizioni finanziare di versare in unica soluzione;</w:t>
      </w:r>
    </w:p>
    <w:p w14:paraId="09C51E57" w14:textId="77777777" w:rsidR="00FE3A94" w:rsidRDefault="00FE3A94" w:rsidP="00FE3A94">
      <w:pPr>
        <w:rPr>
          <w:sz w:val="20"/>
          <w:szCs w:val="20"/>
        </w:rPr>
      </w:pPr>
    </w:p>
    <w:p w14:paraId="6A29A2B4" w14:textId="77777777" w:rsidR="00FE3A94" w:rsidRDefault="00FE3A94" w:rsidP="00FE3A94">
      <w:pPr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</w:p>
    <w:p w14:paraId="5A53CEF2" w14:textId="77777777" w:rsidR="00FE3A94" w:rsidRDefault="00FE3A94" w:rsidP="00FE3A94">
      <w:pPr>
        <w:jc w:val="center"/>
        <w:rPr>
          <w:sz w:val="20"/>
          <w:szCs w:val="20"/>
        </w:rPr>
      </w:pPr>
    </w:p>
    <w:p w14:paraId="5C3707E8" w14:textId="77777777" w:rsidR="00FE3A94" w:rsidRDefault="00FE3A94" w:rsidP="00FE3A94">
      <w:pPr>
        <w:rPr>
          <w:sz w:val="20"/>
          <w:szCs w:val="20"/>
        </w:rPr>
      </w:pPr>
      <w:r>
        <w:rPr>
          <w:sz w:val="20"/>
          <w:szCs w:val="20"/>
        </w:rPr>
        <w:t>Di essere a conoscenza che sugli importi rateizzati sarà applicato il tasso di interesse legale in vigore alla data di presentazione all’ente della relativa</w:t>
      </w:r>
      <w:r w:rsidR="007A519F">
        <w:rPr>
          <w:sz w:val="20"/>
          <w:szCs w:val="20"/>
        </w:rPr>
        <w:t xml:space="preserve"> richiesta e saranno corrisposti unitamente all’importo dilazionato e alle scadenze stabilite e  che, in caso di omesso pagamento di due rate consecutive,  l’utente decade da ogni beneficio e si procederà alla riscossione coattiva dell’importo dovuto, detratte le somme già versate.</w:t>
      </w:r>
    </w:p>
    <w:p w14:paraId="463741FF" w14:textId="77777777" w:rsidR="007A519F" w:rsidRDefault="007A519F" w:rsidP="00FE3A9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50EBB0FF" w14:textId="77777777" w:rsidR="007A519F" w:rsidRDefault="007A519F" w:rsidP="00FE3A94">
      <w:pPr>
        <w:rPr>
          <w:sz w:val="20"/>
          <w:szCs w:val="20"/>
        </w:rPr>
      </w:pPr>
      <w:r>
        <w:rPr>
          <w:sz w:val="20"/>
          <w:szCs w:val="20"/>
        </w:rPr>
        <w:t>L’amministrazione Comunale informa,  ai seni dell’art. 13  D.Lgs. 196/2003, che il trattamento dei dati conferiti con dichiarazioni/richieste è finalizzato allo sviluppo del relativo procedimento amministrativo.</w:t>
      </w:r>
    </w:p>
    <w:p w14:paraId="7CF20CE9" w14:textId="77777777" w:rsidR="007A519F" w:rsidRDefault="007A519F" w:rsidP="00FE3A94">
      <w:pPr>
        <w:rPr>
          <w:sz w:val="20"/>
          <w:szCs w:val="20"/>
        </w:rPr>
      </w:pPr>
    </w:p>
    <w:p w14:paraId="6CE64486" w14:textId="77777777" w:rsidR="007A519F" w:rsidRDefault="007A519F" w:rsidP="00FE3A94">
      <w:pPr>
        <w:rPr>
          <w:sz w:val="20"/>
          <w:szCs w:val="20"/>
        </w:rPr>
      </w:pPr>
      <w:r>
        <w:rPr>
          <w:sz w:val="20"/>
          <w:szCs w:val="20"/>
        </w:rPr>
        <w:t>ALLEGATI</w:t>
      </w:r>
    </w:p>
    <w:p w14:paraId="58DFA883" w14:textId="77777777" w:rsidR="007A519F" w:rsidRDefault="007A519F" w:rsidP="007A519F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cumento di riconoscimento</w:t>
      </w:r>
    </w:p>
    <w:p w14:paraId="17508FB8" w14:textId="77777777" w:rsidR="00D05C57" w:rsidRPr="00592669" w:rsidRDefault="00D05C57" w:rsidP="00592669">
      <w:pPr>
        <w:ind w:left="360"/>
        <w:rPr>
          <w:sz w:val="20"/>
          <w:szCs w:val="20"/>
        </w:rPr>
      </w:pPr>
    </w:p>
    <w:p w14:paraId="08A64F6D" w14:textId="77777777" w:rsidR="00D05C57" w:rsidRDefault="00D05C57" w:rsidP="00D05C57">
      <w:pPr>
        <w:rPr>
          <w:sz w:val="20"/>
          <w:szCs w:val="20"/>
        </w:rPr>
      </w:pPr>
    </w:p>
    <w:p w14:paraId="6F41CA4F" w14:textId="77777777" w:rsidR="00D05C57" w:rsidRDefault="00D05C57" w:rsidP="00D05C57">
      <w:pPr>
        <w:rPr>
          <w:sz w:val="20"/>
          <w:szCs w:val="20"/>
        </w:rPr>
      </w:pPr>
      <w:r>
        <w:rPr>
          <w:sz w:val="20"/>
          <w:szCs w:val="20"/>
        </w:rPr>
        <w:t xml:space="preserve">Catanzaro,                                                                                                                                                      Firma   </w:t>
      </w:r>
    </w:p>
    <w:p w14:paraId="49FB1E01" w14:textId="77777777" w:rsidR="00D05C57" w:rsidRPr="00D05C57" w:rsidRDefault="00D05C57" w:rsidP="00D05C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per esteso e leggibile      </w:t>
      </w:r>
    </w:p>
    <w:p w14:paraId="41BAD605" w14:textId="77777777" w:rsidR="00CF6E6C" w:rsidRDefault="00CF6E6C" w:rsidP="00CF6E6C">
      <w:pPr>
        <w:rPr>
          <w:sz w:val="20"/>
          <w:szCs w:val="20"/>
        </w:rPr>
      </w:pPr>
    </w:p>
    <w:p w14:paraId="37B1467F" w14:textId="77777777" w:rsidR="00CF6E6C" w:rsidRDefault="00CF6E6C" w:rsidP="00CF6E6C">
      <w:pPr>
        <w:rPr>
          <w:sz w:val="20"/>
          <w:szCs w:val="20"/>
        </w:rPr>
      </w:pPr>
    </w:p>
    <w:p w14:paraId="26EA5752" w14:textId="77777777" w:rsidR="00CF6E6C" w:rsidRDefault="00CF6E6C" w:rsidP="00CF6E6C">
      <w:pPr>
        <w:rPr>
          <w:sz w:val="20"/>
          <w:szCs w:val="20"/>
        </w:rPr>
      </w:pPr>
    </w:p>
    <w:p w14:paraId="0724AED2" w14:textId="77777777" w:rsidR="00653A52" w:rsidRDefault="00653A52"/>
    <w:p w14:paraId="25537373" w14:textId="77777777" w:rsidR="00D05C57" w:rsidRDefault="00D05C57"/>
    <w:p w14:paraId="0D80CF5C" w14:textId="77777777" w:rsidR="00D05C57" w:rsidRDefault="00D05C57"/>
    <w:p w14:paraId="219FA1F7" w14:textId="77777777" w:rsidR="00D05C57" w:rsidRDefault="00D05C57"/>
    <w:p w14:paraId="04153449" w14:textId="77777777" w:rsidR="00D05C57" w:rsidRDefault="00D05C57"/>
    <w:p w14:paraId="3C8386CC" w14:textId="77777777" w:rsidR="00D05C57" w:rsidRDefault="00D05C57" w:rsidP="00D05C57">
      <w:pPr>
        <w:jc w:val="center"/>
      </w:pPr>
      <w:r>
        <w:t>2/2</w:t>
      </w:r>
    </w:p>
    <w:sectPr w:rsidR="00D05C57" w:rsidSect="00592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858D3"/>
    <w:multiLevelType w:val="hybridMultilevel"/>
    <w:tmpl w:val="286AF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6C"/>
    <w:rsid w:val="0000423A"/>
    <w:rsid w:val="00017571"/>
    <w:rsid w:val="0003147E"/>
    <w:rsid w:val="000B3727"/>
    <w:rsid w:val="000B532C"/>
    <w:rsid w:val="000D097A"/>
    <w:rsid w:val="00106265"/>
    <w:rsid w:val="00164DDA"/>
    <w:rsid w:val="00194017"/>
    <w:rsid w:val="001A3BDD"/>
    <w:rsid w:val="0026758F"/>
    <w:rsid w:val="002A00A5"/>
    <w:rsid w:val="002A3FD9"/>
    <w:rsid w:val="00375486"/>
    <w:rsid w:val="004013A1"/>
    <w:rsid w:val="004058BE"/>
    <w:rsid w:val="0042182A"/>
    <w:rsid w:val="005552C9"/>
    <w:rsid w:val="0056504E"/>
    <w:rsid w:val="00592669"/>
    <w:rsid w:val="00653A52"/>
    <w:rsid w:val="006578AA"/>
    <w:rsid w:val="0068780C"/>
    <w:rsid w:val="006B768F"/>
    <w:rsid w:val="006F44D9"/>
    <w:rsid w:val="00726EC6"/>
    <w:rsid w:val="00772A11"/>
    <w:rsid w:val="007910D8"/>
    <w:rsid w:val="007A519F"/>
    <w:rsid w:val="00803370"/>
    <w:rsid w:val="00830725"/>
    <w:rsid w:val="00882BD8"/>
    <w:rsid w:val="008D2141"/>
    <w:rsid w:val="00923BF7"/>
    <w:rsid w:val="00931188"/>
    <w:rsid w:val="009C1914"/>
    <w:rsid w:val="00A23D37"/>
    <w:rsid w:val="00AB6DAF"/>
    <w:rsid w:val="00AD58CE"/>
    <w:rsid w:val="00B63D0A"/>
    <w:rsid w:val="00BA450B"/>
    <w:rsid w:val="00BA6351"/>
    <w:rsid w:val="00BC1E74"/>
    <w:rsid w:val="00BC54A3"/>
    <w:rsid w:val="00C401A5"/>
    <w:rsid w:val="00C56035"/>
    <w:rsid w:val="00C7201B"/>
    <w:rsid w:val="00CA7B8F"/>
    <w:rsid w:val="00CD5492"/>
    <w:rsid w:val="00CF6E6C"/>
    <w:rsid w:val="00D05C57"/>
    <w:rsid w:val="00D15F49"/>
    <w:rsid w:val="00D320D2"/>
    <w:rsid w:val="00D44C64"/>
    <w:rsid w:val="00DD4DB1"/>
    <w:rsid w:val="00E06598"/>
    <w:rsid w:val="00E11C72"/>
    <w:rsid w:val="00E72A6A"/>
    <w:rsid w:val="00EE749F"/>
    <w:rsid w:val="00EF4202"/>
    <w:rsid w:val="00F35078"/>
    <w:rsid w:val="00FD2482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661857"/>
  <w15:docId w15:val="{2B447600-068C-4D8F-A549-4B02EA75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6E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A5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9AD1-55ED-4B0C-9D8D-C07E1076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serv-partec1</dc:creator>
  <cp:lastModifiedBy>Francesco Cristiano</cp:lastModifiedBy>
  <cp:revision>7</cp:revision>
  <cp:lastPrinted>2020-06-15T13:51:00Z</cp:lastPrinted>
  <dcterms:created xsi:type="dcterms:W3CDTF">2021-07-28T10:38:00Z</dcterms:created>
  <dcterms:modified xsi:type="dcterms:W3CDTF">2026-06-16T08:44:00Z</dcterms:modified>
</cp:coreProperties>
</file>